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C2605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5</w:t>
      </w:r>
    </w:p>
    <w:p w14:paraId="11D24749">
      <w:pPr>
        <w:jc w:val="center"/>
        <w:rPr>
          <w:rFonts w:ascii="方正小标宋简体" w:hAnsi="微软雅黑" w:eastAsia="方正小标宋简体" w:cs="微软雅黑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sz w:val="44"/>
          <w:szCs w:val="44"/>
        </w:rPr>
        <w:t>各市（区）市场监管局（知识产权局）及省外参赛联系信息</w:t>
      </w:r>
    </w:p>
    <w:tbl>
      <w:tblPr>
        <w:tblStyle w:val="8"/>
        <w:tblW w:w="14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1320"/>
        <w:gridCol w:w="2056"/>
        <w:gridCol w:w="3241"/>
        <w:gridCol w:w="6215"/>
      </w:tblGrid>
      <w:tr w14:paraId="55BF2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794" w:type="dxa"/>
            <w:vAlign w:val="center"/>
          </w:tcPr>
          <w:p w14:paraId="272D4917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市（区）</w:t>
            </w:r>
          </w:p>
        </w:tc>
        <w:tc>
          <w:tcPr>
            <w:tcW w:w="1320" w:type="dxa"/>
            <w:vAlign w:val="center"/>
          </w:tcPr>
          <w:p w14:paraId="1CB8AE77">
            <w:pPr>
              <w:adjustRightInd w:val="0"/>
              <w:snapToGrid w:val="0"/>
              <w:ind w:left="-315" w:leftChars="-15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056" w:type="dxa"/>
            <w:vAlign w:val="center"/>
          </w:tcPr>
          <w:p w14:paraId="2739A52C">
            <w:pPr>
              <w:adjustRightInd w:val="0"/>
              <w:snapToGrid w:val="0"/>
              <w:ind w:left="-210" w:leftChars="-10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3241" w:type="dxa"/>
            <w:vAlign w:val="center"/>
          </w:tcPr>
          <w:p w14:paraId="038B3F6C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6215" w:type="dxa"/>
            <w:vAlign w:val="center"/>
          </w:tcPr>
          <w:p w14:paraId="32C01896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地址</w:t>
            </w:r>
          </w:p>
        </w:tc>
      </w:tr>
      <w:tr w14:paraId="7A6F8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40254DD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西安市</w:t>
            </w:r>
          </w:p>
        </w:tc>
        <w:tc>
          <w:tcPr>
            <w:tcW w:w="1320" w:type="dxa"/>
            <w:vAlign w:val="center"/>
          </w:tcPr>
          <w:p w14:paraId="172F3A0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折孝峰</w:t>
            </w:r>
          </w:p>
        </w:tc>
        <w:tc>
          <w:tcPr>
            <w:tcW w:w="2056" w:type="dxa"/>
            <w:vAlign w:val="center"/>
          </w:tcPr>
          <w:p w14:paraId="506939C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86788654</w:t>
            </w:r>
          </w:p>
        </w:tc>
        <w:tc>
          <w:tcPr>
            <w:tcW w:w="3241" w:type="dxa"/>
            <w:vAlign w:val="center"/>
          </w:tcPr>
          <w:p w14:paraId="4536C1F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xazcc8654@163.com</w:t>
            </w:r>
          </w:p>
        </w:tc>
        <w:tc>
          <w:tcPr>
            <w:tcW w:w="6215" w:type="dxa"/>
            <w:vAlign w:val="center"/>
          </w:tcPr>
          <w:p w14:paraId="4036914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西安市凤城八路109号市政府2号楼</w:t>
            </w:r>
          </w:p>
        </w:tc>
      </w:tr>
      <w:tr w14:paraId="0F61C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384A8B8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宝鸡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0" w:type="dxa"/>
            <w:vAlign w:val="center"/>
          </w:tcPr>
          <w:p w14:paraId="1C1F863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蒋林巍</w:t>
            </w:r>
          </w:p>
        </w:tc>
        <w:tc>
          <w:tcPr>
            <w:tcW w:w="2056" w:type="dxa"/>
            <w:vAlign w:val="center"/>
          </w:tcPr>
          <w:p w14:paraId="7823832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7-3359833</w:t>
            </w:r>
          </w:p>
        </w:tc>
        <w:tc>
          <w:tcPr>
            <w:tcW w:w="3241" w:type="dxa"/>
            <w:vAlign w:val="center"/>
          </w:tcPr>
          <w:p w14:paraId="5C235C7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bjzsxq123@163.com</w:t>
            </w:r>
          </w:p>
        </w:tc>
        <w:tc>
          <w:tcPr>
            <w:tcW w:w="6215" w:type="dxa"/>
            <w:vAlign w:val="center"/>
          </w:tcPr>
          <w:p w14:paraId="13BE27C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宝鸡市渭滨区西凤路一号市场监管大楼204室</w:t>
            </w:r>
          </w:p>
        </w:tc>
      </w:tr>
      <w:tr w14:paraId="0D929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2FDCE6E9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0" w:type="dxa"/>
            <w:vAlign w:val="center"/>
          </w:tcPr>
          <w:p w14:paraId="40FC7AE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康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立</w:t>
            </w:r>
          </w:p>
        </w:tc>
        <w:tc>
          <w:tcPr>
            <w:tcW w:w="2056" w:type="dxa"/>
            <w:vAlign w:val="center"/>
          </w:tcPr>
          <w:p w14:paraId="3FD6BE8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33236934</w:t>
            </w:r>
          </w:p>
        </w:tc>
        <w:tc>
          <w:tcPr>
            <w:tcW w:w="3241" w:type="dxa"/>
            <w:vAlign w:val="center"/>
          </w:tcPr>
          <w:p w14:paraId="2660004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xianyangzscq@163.com</w:t>
            </w:r>
          </w:p>
        </w:tc>
        <w:tc>
          <w:tcPr>
            <w:tcW w:w="6215" w:type="dxa"/>
            <w:vAlign w:val="center"/>
          </w:tcPr>
          <w:p w14:paraId="27B89E8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世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纪大道中段</w:t>
            </w:r>
          </w:p>
        </w:tc>
      </w:tr>
      <w:tr w14:paraId="044A7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5AF2493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铜川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0" w:type="dxa"/>
            <w:vAlign w:val="center"/>
          </w:tcPr>
          <w:p w14:paraId="79A5E5C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贺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煦</w:t>
            </w:r>
          </w:p>
        </w:tc>
        <w:tc>
          <w:tcPr>
            <w:tcW w:w="2056" w:type="dxa"/>
            <w:vAlign w:val="center"/>
          </w:tcPr>
          <w:p w14:paraId="7713955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9-2700524</w:t>
            </w:r>
          </w:p>
        </w:tc>
        <w:tc>
          <w:tcPr>
            <w:tcW w:w="3241" w:type="dxa"/>
            <w:vAlign w:val="center"/>
          </w:tcPr>
          <w:p w14:paraId="4BD8A5C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360837328@qq.com" </w:instrText>
            </w:r>
            <w:r>
              <w:fldChar w:fldCharType="separate"/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360837328@qq.com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fldChar w:fldCharType="end"/>
            </w:r>
          </w:p>
        </w:tc>
        <w:tc>
          <w:tcPr>
            <w:tcW w:w="6215" w:type="dxa"/>
            <w:vAlign w:val="center"/>
          </w:tcPr>
          <w:p w14:paraId="2B83E8D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铜川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新区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正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19号</w:t>
            </w:r>
          </w:p>
        </w:tc>
      </w:tr>
      <w:tr w14:paraId="663C1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0E174599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0" w:type="dxa"/>
            <w:vAlign w:val="center"/>
          </w:tcPr>
          <w:p w14:paraId="25EF720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郑继娃</w:t>
            </w:r>
          </w:p>
        </w:tc>
        <w:tc>
          <w:tcPr>
            <w:tcW w:w="2056" w:type="dxa"/>
            <w:vAlign w:val="center"/>
          </w:tcPr>
          <w:p w14:paraId="0A7041B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3-2666030</w:t>
            </w:r>
          </w:p>
        </w:tc>
        <w:tc>
          <w:tcPr>
            <w:tcW w:w="3241" w:type="dxa"/>
            <w:vAlign w:val="center"/>
          </w:tcPr>
          <w:p w14:paraId="453DD5F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1374438509@qq.com</w:t>
            </w:r>
          </w:p>
        </w:tc>
        <w:tc>
          <w:tcPr>
            <w:tcW w:w="6215" w:type="dxa"/>
            <w:vAlign w:val="center"/>
          </w:tcPr>
          <w:p w14:paraId="3E99BD7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南市高新区贸易广场与东风大街十字西北角</w:t>
            </w:r>
          </w:p>
        </w:tc>
      </w:tr>
      <w:tr w14:paraId="3AB6B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6D6292F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延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市</w:t>
            </w:r>
          </w:p>
        </w:tc>
        <w:tc>
          <w:tcPr>
            <w:tcW w:w="1320" w:type="dxa"/>
            <w:vAlign w:val="center"/>
          </w:tcPr>
          <w:p w14:paraId="20A910B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樊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翠</w:t>
            </w:r>
          </w:p>
        </w:tc>
        <w:tc>
          <w:tcPr>
            <w:tcW w:w="2056" w:type="dxa"/>
            <w:vAlign w:val="center"/>
          </w:tcPr>
          <w:p w14:paraId="74FAD00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1-8073170</w:t>
            </w:r>
          </w:p>
        </w:tc>
        <w:tc>
          <w:tcPr>
            <w:tcW w:w="3241" w:type="dxa"/>
            <w:vAlign w:val="center"/>
          </w:tcPr>
          <w:p w14:paraId="6FFA4CB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531497186@qq.com</w:t>
            </w:r>
          </w:p>
        </w:tc>
        <w:tc>
          <w:tcPr>
            <w:tcW w:w="6215" w:type="dxa"/>
            <w:vAlign w:val="center"/>
          </w:tcPr>
          <w:p w14:paraId="313F690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延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枣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园路新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洲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小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镇</w:t>
            </w:r>
          </w:p>
        </w:tc>
      </w:tr>
      <w:tr w14:paraId="1A2D8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0530E11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榆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0" w:type="dxa"/>
            <w:vAlign w:val="center"/>
          </w:tcPr>
          <w:p w14:paraId="741B4E6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刘  芳</w:t>
            </w:r>
          </w:p>
        </w:tc>
        <w:tc>
          <w:tcPr>
            <w:tcW w:w="2056" w:type="dxa"/>
            <w:vAlign w:val="center"/>
          </w:tcPr>
          <w:p w14:paraId="7685411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2-3456683</w:t>
            </w:r>
          </w:p>
        </w:tc>
        <w:tc>
          <w:tcPr>
            <w:tcW w:w="3241" w:type="dxa"/>
            <w:vAlign w:val="center"/>
          </w:tcPr>
          <w:p w14:paraId="3BB1505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lzscqk@163.com</w:t>
            </w:r>
          </w:p>
        </w:tc>
        <w:tc>
          <w:tcPr>
            <w:tcW w:w="6215" w:type="dxa"/>
            <w:vAlign w:val="center"/>
          </w:tcPr>
          <w:p w14:paraId="227D525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榆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文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化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</w:t>
            </w:r>
          </w:p>
        </w:tc>
      </w:tr>
      <w:tr w14:paraId="301F0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1DA8784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中市</w:t>
            </w:r>
          </w:p>
        </w:tc>
        <w:tc>
          <w:tcPr>
            <w:tcW w:w="1320" w:type="dxa"/>
            <w:vAlign w:val="center"/>
          </w:tcPr>
          <w:p w14:paraId="12D0FA4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王雪平</w:t>
            </w:r>
          </w:p>
        </w:tc>
        <w:tc>
          <w:tcPr>
            <w:tcW w:w="2056" w:type="dxa"/>
            <w:vAlign w:val="center"/>
          </w:tcPr>
          <w:p w14:paraId="4FE135D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0916-3180655</w:t>
            </w:r>
          </w:p>
        </w:tc>
        <w:tc>
          <w:tcPr>
            <w:tcW w:w="3241" w:type="dxa"/>
            <w:vAlign w:val="center"/>
          </w:tcPr>
          <w:p w14:paraId="7B2900E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hz3180656@163.com</w:t>
            </w:r>
          </w:p>
        </w:tc>
        <w:tc>
          <w:tcPr>
            <w:tcW w:w="6215" w:type="dxa"/>
            <w:vAlign w:val="center"/>
          </w:tcPr>
          <w:p w14:paraId="0C16842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中市汉台区滨江路市市场监管局一楼</w:t>
            </w:r>
          </w:p>
        </w:tc>
      </w:tr>
      <w:tr w14:paraId="6400D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33AEC6B3">
            <w:pPr>
              <w:adjustRightInd w:val="0"/>
              <w:snapToGrid w:val="0"/>
              <w:jc w:val="center"/>
              <w:rPr>
                <w:rFonts w:ascii="仿宋_GB2312" w:hAnsi="仿宋" w:eastAsia="仿宋_GB2312" w:cs="___WRD_EMBED_SUB_46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康市</w:t>
            </w:r>
          </w:p>
        </w:tc>
        <w:tc>
          <w:tcPr>
            <w:tcW w:w="1320" w:type="dxa"/>
            <w:vAlign w:val="center"/>
          </w:tcPr>
          <w:p w14:paraId="4CC7AD68">
            <w:pPr>
              <w:adjustRightInd w:val="0"/>
              <w:snapToGrid w:val="0"/>
              <w:jc w:val="center"/>
              <w:rPr>
                <w:rFonts w:ascii="仿宋_GB2312" w:hAnsi="仿宋" w:eastAsia="仿宋_GB2312" w:cs="___WRD_EMBED_SUB_46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江  兵</w:t>
            </w:r>
          </w:p>
        </w:tc>
        <w:tc>
          <w:tcPr>
            <w:tcW w:w="2056" w:type="dxa"/>
            <w:vAlign w:val="center"/>
          </w:tcPr>
          <w:p w14:paraId="05090080">
            <w:pPr>
              <w:adjustRightInd w:val="0"/>
              <w:snapToGrid w:val="0"/>
              <w:jc w:val="center"/>
              <w:rPr>
                <w:rFonts w:ascii="仿宋_GB2312" w:hAnsi="仿宋" w:eastAsia="仿宋_GB2312" w:cs="___WRD_EMBED_SUB_46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0915-8951997</w:t>
            </w:r>
          </w:p>
        </w:tc>
        <w:tc>
          <w:tcPr>
            <w:tcW w:w="3241" w:type="dxa"/>
            <w:vAlign w:val="center"/>
          </w:tcPr>
          <w:p w14:paraId="555EB1BD">
            <w:pPr>
              <w:adjustRightInd w:val="0"/>
              <w:snapToGrid w:val="0"/>
              <w:jc w:val="center"/>
              <w:rPr>
                <w:rFonts w:ascii="仿宋_GB2312" w:hAnsi="仿宋" w:eastAsia="仿宋_GB2312" w:cs="___WRD_EMBED_SUB_46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akzscq @126.com</w:t>
            </w:r>
          </w:p>
        </w:tc>
        <w:tc>
          <w:tcPr>
            <w:tcW w:w="6215" w:type="dxa"/>
            <w:vAlign w:val="center"/>
          </w:tcPr>
          <w:p w14:paraId="6862771E">
            <w:pPr>
              <w:adjustRightInd w:val="0"/>
              <w:snapToGrid w:val="0"/>
              <w:jc w:val="center"/>
              <w:rPr>
                <w:rFonts w:ascii="仿宋_GB2312" w:hAnsi="仿宋" w:eastAsia="仿宋_GB2312" w:cs="___WRD_EMBED_SUB_46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康市南环路7号</w:t>
            </w:r>
          </w:p>
        </w:tc>
      </w:tr>
      <w:tr w14:paraId="084C2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48056CE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商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洛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0" w:type="dxa"/>
            <w:vAlign w:val="center"/>
          </w:tcPr>
          <w:p w14:paraId="3DFE106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李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佳</w:t>
            </w:r>
          </w:p>
        </w:tc>
        <w:tc>
          <w:tcPr>
            <w:tcW w:w="2056" w:type="dxa"/>
            <w:vAlign w:val="center"/>
          </w:tcPr>
          <w:p w14:paraId="188FED9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4-2993089</w:t>
            </w:r>
          </w:p>
        </w:tc>
        <w:tc>
          <w:tcPr>
            <w:tcW w:w="3241" w:type="dxa"/>
            <w:vAlign w:val="center"/>
          </w:tcPr>
          <w:p w14:paraId="667ED0A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snslipa@163.com</w:t>
            </w:r>
          </w:p>
        </w:tc>
        <w:tc>
          <w:tcPr>
            <w:tcW w:w="6215" w:type="dxa"/>
            <w:vAlign w:val="center"/>
          </w:tcPr>
          <w:p w14:paraId="068E112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商洛市商州区江滨大道西段</w:t>
            </w:r>
          </w:p>
        </w:tc>
      </w:tr>
      <w:tr w14:paraId="147A2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5B54519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杨凌示范区</w:t>
            </w:r>
          </w:p>
        </w:tc>
        <w:tc>
          <w:tcPr>
            <w:tcW w:w="1320" w:type="dxa"/>
            <w:vAlign w:val="center"/>
          </w:tcPr>
          <w:p w14:paraId="6E1CD75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刘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洋</w:t>
            </w:r>
          </w:p>
        </w:tc>
        <w:tc>
          <w:tcPr>
            <w:tcW w:w="2056" w:type="dxa"/>
            <w:vAlign w:val="center"/>
          </w:tcPr>
          <w:p w14:paraId="297E382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87032268</w:t>
            </w:r>
          </w:p>
        </w:tc>
        <w:tc>
          <w:tcPr>
            <w:tcW w:w="3241" w:type="dxa"/>
            <w:vAlign w:val="center"/>
          </w:tcPr>
          <w:p w14:paraId="6F8EC29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anglingip@163.com</w:t>
            </w:r>
          </w:p>
        </w:tc>
        <w:tc>
          <w:tcPr>
            <w:tcW w:w="6215" w:type="dxa"/>
            <w:vAlign w:val="center"/>
          </w:tcPr>
          <w:p w14:paraId="3712402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杨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陵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区神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农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中段</w:t>
            </w:r>
          </w:p>
        </w:tc>
      </w:tr>
      <w:tr w14:paraId="67CD5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4" w:type="dxa"/>
            <w:vAlign w:val="center"/>
          </w:tcPr>
          <w:p w14:paraId="593844F0">
            <w:pPr>
              <w:adjustRightInd w:val="0"/>
              <w:snapToGrid w:val="0"/>
              <w:jc w:val="center"/>
              <w:rPr>
                <w:rFonts w:ascii="仿宋_GB2312" w:hAnsi="仿宋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韩城市</w:t>
            </w:r>
          </w:p>
        </w:tc>
        <w:tc>
          <w:tcPr>
            <w:tcW w:w="1320" w:type="dxa"/>
            <w:vAlign w:val="center"/>
          </w:tcPr>
          <w:p w14:paraId="3CF07EA8">
            <w:pPr>
              <w:adjustRightInd w:val="0"/>
              <w:snapToGrid w:val="0"/>
              <w:jc w:val="center"/>
              <w:rPr>
                <w:rFonts w:ascii="仿宋_GB2312" w:hAnsi="仿宋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刘江伟</w:t>
            </w:r>
          </w:p>
        </w:tc>
        <w:tc>
          <w:tcPr>
            <w:tcW w:w="2056" w:type="dxa"/>
            <w:vAlign w:val="center"/>
          </w:tcPr>
          <w:p w14:paraId="10853A1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3-5196701</w:t>
            </w:r>
          </w:p>
        </w:tc>
        <w:tc>
          <w:tcPr>
            <w:tcW w:w="3241" w:type="dxa"/>
            <w:vAlign w:val="center"/>
          </w:tcPr>
          <w:p w14:paraId="2755647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445396571@qq.com</w:t>
            </w:r>
          </w:p>
        </w:tc>
        <w:tc>
          <w:tcPr>
            <w:tcW w:w="6215" w:type="dxa"/>
            <w:vAlign w:val="center"/>
          </w:tcPr>
          <w:p w14:paraId="03B8603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韩城市新城区太史大街中段82号</w:t>
            </w:r>
          </w:p>
        </w:tc>
      </w:tr>
      <w:tr w14:paraId="7304A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94" w:type="dxa"/>
            <w:vAlign w:val="center"/>
          </w:tcPr>
          <w:p w14:paraId="6A6A52D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省外参赛</w:t>
            </w:r>
          </w:p>
        </w:tc>
        <w:tc>
          <w:tcPr>
            <w:tcW w:w="1320" w:type="dxa"/>
            <w:vAlign w:val="center"/>
          </w:tcPr>
          <w:p w14:paraId="5EB6EA2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朱钰洁</w:t>
            </w:r>
          </w:p>
        </w:tc>
        <w:tc>
          <w:tcPr>
            <w:tcW w:w="2056" w:type="dxa"/>
            <w:vAlign w:val="center"/>
          </w:tcPr>
          <w:p w14:paraId="1FBEA72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81121637</w:t>
            </w:r>
          </w:p>
        </w:tc>
        <w:tc>
          <w:tcPr>
            <w:tcW w:w="3241" w:type="dxa"/>
            <w:vAlign w:val="center"/>
          </w:tcPr>
          <w:p w14:paraId="3BCCC7C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zhuyujie@jmrhip.com</w:t>
            </w:r>
          </w:p>
        </w:tc>
        <w:tc>
          <w:tcPr>
            <w:tcW w:w="6215" w:type="dxa"/>
            <w:vAlign w:val="center"/>
          </w:tcPr>
          <w:p w14:paraId="34B8B881">
            <w:pPr>
              <w:adjustRightInd w:val="0"/>
              <w:snapToGrid w:val="0"/>
              <w:jc w:val="center"/>
              <w:rPr>
                <w:rFonts w:ascii="仿宋_GB2312" w:hAnsi="仿宋" w:eastAsia="仿宋_GB2312" w:cs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西安市高新区丈八四路20号神州数码西安科技园</w:t>
            </w:r>
          </w:p>
          <w:p w14:paraId="4FDBEF3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4栋26层D区</w:t>
            </w:r>
          </w:p>
        </w:tc>
      </w:tr>
    </w:tbl>
    <w:p w14:paraId="22721CAA">
      <w:pPr>
        <w:sectPr>
          <w:footerReference r:id="rId3" w:type="default"/>
          <w:footerReference r:id="rId4" w:type="even"/>
          <w:pgSz w:w="16838" w:h="11906" w:orient="landscape"/>
          <w:pgMar w:top="1701" w:right="1588" w:bottom="1588" w:left="1588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 w14:paraId="5CF69CAC">
      <w:pPr>
        <w:spacing w:line="620" w:lineRule="exact"/>
        <w:ind w:right="-191" w:rightChars="-91"/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5E49E90-C286-45A9-99AD-1399741C74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CB000CCB-028D-4F59-8491-0B0EE5E36CD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D38AFCF-87D6-4CBF-BB65-BEF828DBA1A6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6D91864-24B8-4F4A-933D-E9D64D7A4C60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B7F670E9-6512-48DF-BEAD-EB0E921D2E99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  <w:embedRegular r:id="rId6" w:fontKey="{53411B04-0F97-43CA-B440-278642490C6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</w:rPr>
      <w:id w:val="-21859311"/>
      <w:docPartObj>
        <w:docPartGallery w:val="autotext"/>
      </w:docPartObj>
    </w:sdtPr>
    <w:sdtEndPr>
      <w:rPr>
        <w:rFonts w:hint="eastAsia"/>
      </w:rPr>
    </w:sdtEndPr>
    <w:sdtContent>
      <w:p w14:paraId="7A2A287B"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hint="eastAsia"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1 -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642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4D6D2720"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ODNiMGQwODM5MmZlNDEzZTU1MzM1NDBmZTVhZjQifQ=="/>
  </w:docVars>
  <w:rsids>
    <w:rsidRoot w:val="611E4F3D"/>
    <w:rsid w:val="00025905"/>
    <w:rsid w:val="000355B1"/>
    <w:rsid w:val="001668FD"/>
    <w:rsid w:val="00166BF6"/>
    <w:rsid w:val="002F2770"/>
    <w:rsid w:val="003C3FFA"/>
    <w:rsid w:val="0040129E"/>
    <w:rsid w:val="005117E6"/>
    <w:rsid w:val="00686CED"/>
    <w:rsid w:val="006E3F14"/>
    <w:rsid w:val="00721873"/>
    <w:rsid w:val="007C4531"/>
    <w:rsid w:val="008E1697"/>
    <w:rsid w:val="00911575"/>
    <w:rsid w:val="00935775"/>
    <w:rsid w:val="009A4C64"/>
    <w:rsid w:val="009A72E3"/>
    <w:rsid w:val="00A56CA3"/>
    <w:rsid w:val="00B30773"/>
    <w:rsid w:val="00BC444C"/>
    <w:rsid w:val="00C02F07"/>
    <w:rsid w:val="00C66DD3"/>
    <w:rsid w:val="00C83CCD"/>
    <w:rsid w:val="00CD22EB"/>
    <w:rsid w:val="00D527FB"/>
    <w:rsid w:val="00E02029"/>
    <w:rsid w:val="00E462C1"/>
    <w:rsid w:val="00ED51B2"/>
    <w:rsid w:val="00EF5C52"/>
    <w:rsid w:val="00FA5337"/>
    <w:rsid w:val="00FE7DE0"/>
    <w:rsid w:val="00FF68A0"/>
    <w:rsid w:val="014C0145"/>
    <w:rsid w:val="0211157F"/>
    <w:rsid w:val="026A03D0"/>
    <w:rsid w:val="02D52B76"/>
    <w:rsid w:val="030B313E"/>
    <w:rsid w:val="04B800E5"/>
    <w:rsid w:val="056648D5"/>
    <w:rsid w:val="0757641B"/>
    <w:rsid w:val="084C00D3"/>
    <w:rsid w:val="08BA1834"/>
    <w:rsid w:val="091D0ABF"/>
    <w:rsid w:val="09203273"/>
    <w:rsid w:val="09DE3FEB"/>
    <w:rsid w:val="09F56400"/>
    <w:rsid w:val="0C0A5BEF"/>
    <w:rsid w:val="0D1A24FC"/>
    <w:rsid w:val="0E4401CB"/>
    <w:rsid w:val="10F71CF1"/>
    <w:rsid w:val="112E6CF5"/>
    <w:rsid w:val="14985759"/>
    <w:rsid w:val="152761D7"/>
    <w:rsid w:val="1608792C"/>
    <w:rsid w:val="160E102A"/>
    <w:rsid w:val="16727BC9"/>
    <w:rsid w:val="1C281C6E"/>
    <w:rsid w:val="1C2E7BC1"/>
    <w:rsid w:val="1DC61965"/>
    <w:rsid w:val="1EB24092"/>
    <w:rsid w:val="1F0566F3"/>
    <w:rsid w:val="23DE3EE7"/>
    <w:rsid w:val="24AB0BD9"/>
    <w:rsid w:val="25760186"/>
    <w:rsid w:val="27C112CD"/>
    <w:rsid w:val="29220113"/>
    <w:rsid w:val="2A380E07"/>
    <w:rsid w:val="2B041BE2"/>
    <w:rsid w:val="2B612949"/>
    <w:rsid w:val="2BBA3162"/>
    <w:rsid w:val="2CED1CA9"/>
    <w:rsid w:val="2EE555A5"/>
    <w:rsid w:val="31C374C1"/>
    <w:rsid w:val="32740F57"/>
    <w:rsid w:val="32965EF6"/>
    <w:rsid w:val="332302B2"/>
    <w:rsid w:val="33A726CF"/>
    <w:rsid w:val="37400ABA"/>
    <w:rsid w:val="380C3D81"/>
    <w:rsid w:val="39D45DD5"/>
    <w:rsid w:val="3A620A79"/>
    <w:rsid w:val="3C383584"/>
    <w:rsid w:val="3CB3466A"/>
    <w:rsid w:val="3D3227AA"/>
    <w:rsid w:val="3DBA04CA"/>
    <w:rsid w:val="3DC155F5"/>
    <w:rsid w:val="3E5E766C"/>
    <w:rsid w:val="3F471DDC"/>
    <w:rsid w:val="3FCD5D32"/>
    <w:rsid w:val="40113C5C"/>
    <w:rsid w:val="42091919"/>
    <w:rsid w:val="44C563E9"/>
    <w:rsid w:val="4564027C"/>
    <w:rsid w:val="45DF7EF7"/>
    <w:rsid w:val="466C4816"/>
    <w:rsid w:val="46CC2449"/>
    <w:rsid w:val="479E3577"/>
    <w:rsid w:val="49882776"/>
    <w:rsid w:val="4ABE686F"/>
    <w:rsid w:val="4B486343"/>
    <w:rsid w:val="4B4922A0"/>
    <w:rsid w:val="4B4B6BB5"/>
    <w:rsid w:val="4BE40DB4"/>
    <w:rsid w:val="4C62325A"/>
    <w:rsid w:val="4CAE4FE5"/>
    <w:rsid w:val="4D900231"/>
    <w:rsid w:val="4DFD4172"/>
    <w:rsid w:val="4E926B55"/>
    <w:rsid w:val="513714E7"/>
    <w:rsid w:val="562377D8"/>
    <w:rsid w:val="57225297"/>
    <w:rsid w:val="57241CD1"/>
    <w:rsid w:val="578C2DF4"/>
    <w:rsid w:val="59CC48E2"/>
    <w:rsid w:val="5EC1307F"/>
    <w:rsid w:val="5F691BE9"/>
    <w:rsid w:val="611E4F3D"/>
    <w:rsid w:val="61AB49EB"/>
    <w:rsid w:val="61D652F5"/>
    <w:rsid w:val="628C3B84"/>
    <w:rsid w:val="667D4B99"/>
    <w:rsid w:val="676716BE"/>
    <w:rsid w:val="687478F9"/>
    <w:rsid w:val="68AA7BF5"/>
    <w:rsid w:val="6984663C"/>
    <w:rsid w:val="69FA3387"/>
    <w:rsid w:val="6CB77670"/>
    <w:rsid w:val="6D064FE5"/>
    <w:rsid w:val="6D6C205E"/>
    <w:rsid w:val="6E563C1E"/>
    <w:rsid w:val="6EBD136C"/>
    <w:rsid w:val="6F0D4C35"/>
    <w:rsid w:val="6F992790"/>
    <w:rsid w:val="70363C29"/>
    <w:rsid w:val="728E1843"/>
    <w:rsid w:val="72BD2E48"/>
    <w:rsid w:val="72F54604"/>
    <w:rsid w:val="73577431"/>
    <w:rsid w:val="74553995"/>
    <w:rsid w:val="74EA1061"/>
    <w:rsid w:val="76132A5B"/>
    <w:rsid w:val="773A06CD"/>
    <w:rsid w:val="78905719"/>
    <w:rsid w:val="79850699"/>
    <w:rsid w:val="7ADC5C07"/>
    <w:rsid w:val="7BDA554F"/>
    <w:rsid w:val="7E7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微软雅黑" w:hAnsi="仿宋" w:eastAsia="微软雅黑"/>
      <w:color w:val="00000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4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10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76F-1112-4EC0-BDCD-88F37010B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C</Company>
  <Pages>2</Pages>
  <Words>4123</Words>
  <Characters>4374</Characters>
  <Lines>14</Lines>
  <Paragraphs>13</Paragraphs>
  <TotalTime>5</TotalTime>
  <ScaleCrop>false</ScaleCrop>
  <LinksUpToDate>false</LinksUpToDate>
  <CharactersWithSpaces>4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7:00Z</dcterms:created>
  <dc:creator>尹思翔</dc:creator>
  <cp:lastModifiedBy>TY</cp:lastModifiedBy>
  <cp:lastPrinted>2025-07-22T10:52:00Z</cp:lastPrinted>
  <dcterms:modified xsi:type="dcterms:W3CDTF">2025-07-23T11:0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D94DB8E40B4F7BA45ACD7D4D806BFC_13</vt:lpwstr>
  </property>
  <property fmtid="{D5CDD505-2E9C-101B-9397-08002B2CF9AE}" pid="4" name="KSOTemplateDocerSaveRecord">
    <vt:lpwstr>eyJoZGlkIjoiYzM5MThlYjI5MGIxYjBhYjkwZDQ2MThmNDAxNjNhMWMifQ==</vt:lpwstr>
  </property>
</Properties>
</file>